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10C5" w14:textId="77777777" w:rsidR="004648FE" w:rsidRDefault="004648F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7EE2E48" w14:textId="77777777" w:rsidR="004648FE" w:rsidRDefault="004648F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7725C65" w14:textId="77777777" w:rsidR="004648FE" w:rsidRDefault="00C872A5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394F592C" w14:textId="77777777" w:rsidR="004648FE" w:rsidRDefault="004648F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41CB597" w14:textId="77777777" w:rsidR="004648FE" w:rsidRDefault="00C872A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4C6F3C12" w14:textId="77777777" w:rsidR="004648FE" w:rsidRDefault="004648F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2604CB0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 w14:paraId="236AE716" w14:textId="77777777" w:rsidR="004648FE" w:rsidRDefault="00C872A5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57300717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688CDDDC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7F283F53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6123D67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44CA61C6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315BC1A" w14:textId="77777777" w:rsidR="004648FE" w:rsidRDefault="00C872A5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13DDFCC0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46361A48" w14:textId="77777777" w:rsidR="004648FE" w:rsidRDefault="00C872A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49B0F67" w14:textId="77777777" w:rsidR="004648FE" w:rsidRDefault="004648FE">
      <w:pPr>
        <w:spacing w:line="276" w:lineRule="auto"/>
        <w:rPr>
          <w:rFonts w:ascii="Arial" w:hAnsi="Arial"/>
          <w:sz w:val="20"/>
          <w:szCs w:val="20"/>
        </w:rPr>
      </w:pPr>
    </w:p>
    <w:p w14:paraId="6BAAB4B0" w14:textId="67050004" w:rsidR="004648FE" w:rsidRDefault="00C872A5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przetargu nieograniczonego zgodnie z art. 132 ustawy z dnia  11.09.2019 r. - Prawo  zamówień  publicznych (tj. Dz. U. z 2022 r. poz. 1710) (zwanej  dalej  ustawą), nr sprawy  DZP/PN/58/2022 – Dostawa </w:t>
      </w:r>
      <w:r w:rsidR="00635BB2">
        <w:rPr>
          <w:rFonts w:ascii="Arial" w:hAnsi="Arial"/>
          <w:sz w:val="20"/>
          <w:szCs w:val="20"/>
        </w:rPr>
        <w:t>materiałów opatrunkowych</w:t>
      </w:r>
      <w:r>
        <w:rPr>
          <w:rFonts w:ascii="Arial" w:hAnsi="Arial"/>
          <w:sz w:val="20"/>
          <w:szCs w:val="20"/>
        </w:rPr>
        <w:t xml:space="preserve"> - 3 pakiety, Strony zawierają umowę o następującej treści:</w:t>
      </w:r>
    </w:p>
    <w:p w14:paraId="0EE2AEB7" w14:textId="77777777" w:rsidR="004648FE" w:rsidRDefault="00C872A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29554FD0" w14:textId="0172113C" w:rsidR="004648FE" w:rsidRDefault="00C872A5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sprzedaży i dostarczania  </w:t>
      </w:r>
      <w:r w:rsidR="00635BB2">
        <w:rPr>
          <w:rFonts w:ascii="Arial" w:hAnsi="Arial"/>
          <w:sz w:val="20"/>
          <w:szCs w:val="20"/>
        </w:rPr>
        <w:t>materiałów opatrunkowych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/>
        </w:rPr>
        <w:t>- pakiet nr …… (nazwa pakietu) zwanych dalej „przedmiotem dostawy”</w:t>
      </w:r>
      <w:r>
        <w:rPr>
          <w:rFonts w:ascii="Arial" w:hAnsi="Arial"/>
          <w:sz w:val="20"/>
          <w:szCs w:val="20"/>
        </w:rPr>
        <w:t xml:space="preserve">, zgodnie z załącznikami do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48E3B448" w14:textId="77777777" w:rsidR="004648FE" w:rsidRDefault="00C872A5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2880033" w14:textId="77777777" w:rsidR="004648FE" w:rsidRDefault="004648F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67CA0C3" w14:textId="77777777" w:rsidR="004648FE" w:rsidRDefault="00C872A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46301276" w14:textId="77777777" w:rsidR="004648FE" w:rsidRDefault="00C872A5"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3D41067E" w14:textId="77777777" w:rsidR="004648FE" w:rsidRDefault="00C872A5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02A2F083" w14:textId="77777777" w:rsidR="004648FE" w:rsidRDefault="00C872A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na własny koszt i ryzyko przedmiotu dostawy w pełni zdatnego do użytku zgodnie z jego przeznaczeniem do magazynu  Apteki Szpitalnej;</w:t>
      </w:r>
    </w:p>
    <w:p w14:paraId="3FF171CF" w14:textId="77777777" w:rsidR="004648FE" w:rsidRDefault="00C872A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2CA7F017" w14:textId="77777777" w:rsidR="004648FE" w:rsidRDefault="00C872A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>
        <w:rPr>
          <w:rFonts w:ascii="Arial" w:hAnsi="Arial"/>
          <w:sz w:val="20"/>
          <w:szCs w:val="20"/>
        </w:rPr>
        <w:br/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>
        <w:rPr>
          <w:rFonts w:ascii="Arial" w:hAnsi="Arial"/>
          <w:sz w:val="20"/>
          <w:szCs w:val="20"/>
        </w:rPr>
        <w:br/>
        <w:t xml:space="preserve">w wyjątkowych sytuacjach i każdorazowo zgodę na nie musi wyrazić upoważniony przedstawiciel Zamawiającego;  </w:t>
      </w:r>
    </w:p>
    <w:p w14:paraId="41B25D53" w14:textId="77777777" w:rsidR="004648FE" w:rsidRDefault="00C872A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</w:t>
      </w:r>
      <w:r>
        <w:rPr>
          <w:rFonts w:ascii="Arial" w:hAnsi="Arial"/>
          <w:b/>
          <w:sz w:val="20"/>
          <w:szCs w:val="20"/>
        </w:rPr>
        <w:t>do …… dni roboczych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br/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487C63BB" w14:textId="40B237E0" w:rsidR="004648FE" w:rsidRPr="00C872A5" w:rsidRDefault="00C872A5" w:rsidP="00C872A5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46423ED1" w14:textId="77777777" w:rsidR="00C872A5" w:rsidRPr="00C872A5" w:rsidRDefault="00C872A5">
      <w:pPr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</w:p>
    <w:p w14:paraId="5C1E60D9" w14:textId="77777777" w:rsidR="00C872A5" w:rsidRDefault="00C872A5" w:rsidP="00C872A5">
      <w:pPr>
        <w:tabs>
          <w:tab w:val="left" w:pos="480"/>
        </w:tabs>
        <w:spacing w:line="276" w:lineRule="auto"/>
        <w:ind w:left="490"/>
        <w:contextualSpacing/>
        <w:jc w:val="both"/>
        <w:rPr>
          <w:rFonts w:ascii="Arial" w:hAnsi="Arial"/>
          <w:sz w:val="20"/>
        </w:rPr>
      </w:pPr>
    </w:p>
    <w:p w14:paraId="19F57FA3" w14:textId="77777777" w:rsidR="00C872A5" w:rsidRDefault="00C872A5" w:rsidP="00C872A5">
      <w:pPr>
        <w:tabs>
          <w:tab w:val="left" w:pos="480"/>
        </w:tabs>
        <w:spacing w:line="276" w:lineRule="auto"/>
        <w:ind w:left="490"/>
        <w:contextualSpacing/>
        <w:jc w:val="both"/>
        <w:rPr>
          <w:rFonts w:ascii="Arial" w:hAnsi="Arial"/>
          <w:sz w:val="20"/>
        </w:rPr>
      </w:pPr>
    </w:p>
    <w:p w14:paraId="5F90C4D0" w14:textId="701C68E9" w:rsidR="00C872A5" w:rsidRDefault="00C872A5" w:rsidP="00C872A5">
      <w:pPr>
        <w:tabs>
          <w:tab w:val="left" w:pos="480"/>
        </w:tabs>
        <w:spacing w:line="276" w:lineRule="auto"/>
        <w:ind w:left="490"/>
        <w:contextualSpacing/>
        <w:jc w:val="both"/>
        <w:rPr>
          <w:rFonts w:ascii="Arial" w:hAnsi="Arial"/>
          <w:sz w:val="20"/>
        </w:rPr>
      </w:pPr>
    </w:p>
    <w:p w14:paraId="0CF1A3CA" w14:textId="77777777" w:rsidR="00635BB2" w:rsidRDefault="00635BB2" w:rsidP="00C872A5">
      <w:pPr>
        <w:tabs>
          <w:tab w:val="left" w:pos="480"/>
        </w:tabs>
        <w:spacing w:line="276" w:lineRule="auto"/>
        <w:ind w:left="490"/>
        <w:contextualSpacing/>
        <w:jc w:val="both"/>
        <w:rPr>
          <w:rFonts w:ascii="Arial" w:hAnsi="Arial"/>
          <w:sz w:val="20"/>
        </w:rPr>
      </w:pPr>
    </w:p>
    <w:p w14:paraId="670AD9B1" w14:textId="7A2E5C1D" w:rsidR="004648FE" w:rsidRDefault="00C872A5" w:rsidP="00C872A5">
      <w:pPr>
        <w:tabs>
          <w:tab w:val="left" w:pos="480"/>
        </w:tabs>
        <w:spacing w:line="276" w:lineRule="auto"/>
        <w:ind w:left="49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przedmiotu dostawy w ramach danego Pakietu nie może przekroczyć kwoty określonej w § 3 ust. 1, dla tego Pakietu.</w:t>
      </w:r>
    </w:p>
    <w:p w14:paraId="264E568F" w14:textId="77777777" w:rsidR="004648FE" w:rsidRDefault="004648FE">
      <w:pPr>
        <w:pStyle w:val="Akapitzlist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265B7E13" w14:textId="77777777" w:rsidR="004648FE" w:rsidRDefault="00C872A5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1F005561" w14:textId="77777777" w:rsidR="004648FE" w:rsidRDefault="00C872A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6AD81FBC" w14:textId="24B926E3" w:rsidR="004648FE" w:rsidRDefault="00C872A5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akiet……</w:t>
      </w:r>
    </w:p>
    <w:p w14:paraId="004663AA" w14:textId="77777777" w:rsidR="004648FE" w:rsidRDefault="00C872A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276A27AF" w14:textId="77777777" w:rsidR="004648FE" w:rsidRDefault="00C872A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podatek VAT wg stawki ……%</w:t>
      </w:r>
    </w:p>
    <w:p w14:paraId="2E811D86" w14:textId="77777777" w:rsidR="004648FE" w:rsidRDefault="00C872A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 zł (słownie zł: ............................................................... 00/100), </w:t>
      </w:r>
    </w:p>
    <w:p w14:paraId="2A566157" w14:textId="77777777" w:rsidR="004648FE" w:rsidRDefault="00C872A5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4EE12145" w14:textId="77777777" w:rsidR="004648FE" w:rsidRDefault="00C872A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DC625AA" w14:textId="77777777" w:rsidR="004648FE" w:rsidRDefault="00C872A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259FBD2E" w14:textId="77777777" w:rsidR="004648FE" w:rsidRDefault="00C872A5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7C29600E" w14:textId="77777777" w:rsidR="004648FE" w:rsidRDefault="00C872A5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A56EAD3" w14:textId="77777777" w:rsidR="004648FE" w:rsidRDefault="00C872A5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537B96AA" w14:textId="77777777" w:rsidR="004648FE" w:rsidRDefault="00C872A5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474FD4D2" w14:textId="77777777" w:rsidR="004648FE" w:rsidRDefault="00C872A5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 w14:paraId="5CA446B1" w14:textId="77777777" w:rsidR="004648FE" w:rsidRDefault="00C872A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2538DC4E" w14:textId="77777777" w:rsidR="004648FE" w:rsidRDefault="00C872A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1168544F" w14:textId="77777777" w:rsidR="004648FE" w:rsidRDefault="00C872A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/>
        <w:t>z gwarancją producenta, z zastrzeżeniem ust. 5.</w:t>
      </w:r>
    </w:p>
    <w:p w14:paraId="6A772879" w14:textId="77777777" w:rsidR="004648FE" w:rsidRDefault="00C872A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  <w:r>
        <w:rPr>
          <w:rFonts w:ascii="Arial" w:hAnsi="Arial"/>
          <w:sz w:val="20"/>
          <w:szCs w:val="20"/>
        </w:rPr>
        <w:br/>
        <w:t xml:space="preserve">w ciągu 2 dni roboczych od wykrycia wady. Termin rozpatrzenia reklamacji wynosi </w:t>
      </w:r>
      <w:r>
        <w:rPr>
          <w:rFonts w:ascii="Arial" w:hAnsi="Arial"/>
          <w:sz w:val="20"/>
          <w:szCs w:val="20"/>
        </w:rPr>
        <w:br/>
        <w:t>2 dni robocze od momentu otrzymania zgłoszenia reklamacyjnego, natomiast  termin na</w:t>
      </w:r>
    </w:p>
    <w:p w14:paraId="7858989F" w14:textId="77777777" w:rsidR="004648FE" w:rsidRDefault="00C872A5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wykonanie obowiązków gwarancyjnych – dostarczenie przedmiotu dostawy wolnego od wad </w:t>
      </w:r>
      <w:r>
        <w:rPr>
          <w:rFonts w:ascii="Arial" w:hAnsi="Arial"/>
          <w:sz w:val="20"/>
          <w:szCs w:val="20"/>
        </w:rPr>
        <w:br/>
        <w:t xml:space="preserve">i w ilości zgodnie z zamówieniem wynosi </w:t>
      </w:r>
      <w:r>
        <w:rPr>
          <w:rFonts w:ascii="Arial" w:hAnsi="Arial"/>
          <w:b/>
          <w:sz w:val="20"/>
          <w:szCs w:val="20"/>
        </w:rPr>
        <w:t>……. dni robocze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9E416D3" w14:textId="77777777" w:rsidR="004648FE" w:rsidRDefault="00C872A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>
        <w:rPr>
          <w:rFonts w:ascii="Arial" w:eastAsia="Times New Roman" w:hAnsi="Arial"/>
          <w:sz w:val="20"/>
          <w:szCs w:val="20"/>
          <w:lang w:eastAsia="ar-SA"/>
        </w:rPr>
        <w:t>dostawy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3 Zamawiający ma prawo nabyć przedmiot dostawy od podmiotu trzeciego. W takim przypadku Wykonawca </w:t>
      </w:r>
    </w:p>
    <w:p w14:paraId="3612DABF" w14:textId="075C4950" w:rsidR="004648FE" w:rsidRDefault="00C872A5" w:rsidP="00C872A5">
      <w:pPr>
        <w:tabs>
          <w:tab w:val="left" w:pos="480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ar-SA"/>
        </w:rPr>
        <w:tab/>
        <w:t xml:space="preserve">zobowiązany będzie do zwrotu Zamawiającemu różnicy pomiędzy ceną obowiązującą u </w:t>
      </w:r>
      <w:r>
        <w:rPr>
          <w:rFonts w:ascii="Arial" w:eastAsia="Times New Roman" w:hAnsi="Arial"/>
          <w:sz w:val="20"/>
          <w:szCs w:val="20"/>
          <w:lang w:eastAsia="ar-SA"/>
        </w:rPr>
        <w:tab/>
        <w:t>podmiotu trzeciego a ceną wynikającą z Załącznika nr 1 do niniejszej umowy.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hAnsi="Arial"/>
          <w:sz w:val="20"/>
          <w:szCs w:val="20"/>
        </w:rPr>
        <w:t xml:space="preserve">W takim </w:t>
      </w:r>
      <w:r>
        <w:rPr>
          <w:rFonts w:ascii="Arial" w:hAnsi="Arial"/>
          <w:sz w:val="20"/>
          <w:szCs w:val="20"/>
        </w:rPr>
        <w:tab/>
        <w:t xml:space="preserve">przypadku za dzień zrealizowania dostawy przyjmuje się dzień jej zrealizowania przez podmiot trzeci. Postanowienia powyższe nie pozbawiają Zamawiającego żadnych innych praw </w:t>
      </w:r>
      <w:r>
        <w:rPr>
          <w:rFonts w:ascii="Arial" w:hAnsi="Arial"/>
          <w:sz w:val="20"/>
          <w:szCs w:val="20"/>
        </w:rPr>
        <w:tab/>
        <w:t>wynikających z umowy lub przepisów prawa.</w:t>
      </w:r>
    </w:p>
    <w:p w14:paraId="7A752640" w14:textId="7B495B2F" w:rsidR="00C872A5" w:rsidRDefault="00C872A5" w:rsidP="00C872A5">
      <w:pPr>
        <w:tabs>
          <w:tab w:val="left" w:pos="480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483C16AE" w14:textId="443EEDBF" w:rsidR="00C872A5" w:rsidRDefault="00C872A5" w:rsidP="00C872A5">
      <w:pPr>
        <w:tabs>
          <w:tab w:val="left" w:pos="480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3D339EBD" w14:textId="77777777" w:rsidR="00C872A5" w:rsidRPr="00C872A5" w:rsidRDefault="00C872A5" w:rsidP="00C872A5">
      <w:pPr>
        <w:tabs>
          <w:tab w:val="left" w:pos="480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0C5EA250" w14:textId="77777777" w:rsidR="004648FE" w:rsidRDefault="00C872A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25859122" w14:textId="77777777" w:rsidR="004648FE" w:rsidRDefault="004648FE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101D966D" w14:textId="77777777" w:rsidR="004648FE" w:rsidRDefault="00C872A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5A209B9A" w14:textId="77777777" w:rsidR="004648FE" w:rsidRDefault="00C872A5">
      <w:pPr>
        <w:pStyle w:val="Akapitzlist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2FFE5224" w14:textId="77777777" w:rsidR="004648FE" w:rsidRDefault="00C872A5">
      <w:pPr>
        <w:widowControl w:val="0"/>
        <w:numPr>
          <w:ilvl w:val="0"/>
          <w:numId w:val="7"/>
        </w:numPr>
        <w:spacing w:line="276" w:lineRule="auto"/>
        <w:ind w:left="480" w:hangingChars="24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…., e-mail:  ……………………. ;</w:t>
      </w:r>
    </w:p>
    <w:p w14:paraId="4AA1F7D5" w14:textId="77777777" w:rsidR="004648FE" w:rsidRDefault="00C872A5">
      <w:pPr>
        <w:widowControl w:val="0"/>
        <w:numPr>
          <w:ilvl w:val="0"/>
          <w:numId w:val="7"/>
        </w:numPr>
        <w:spacing w:line="276" w:lineRule="auto"/>
        <w:ind w:left="480" w:hangingChars="24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……., e-mail:  ………………….</w:t>
      </w:r>
    </w:p>
    <w:p w14:paraId="42AD8E88" w14:textId="77777777" w:rsidR="004648FE" w:rsidRDefault="00C872A5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1741BD51" w14:textId="77777777" w:rsidR="004648FE" w:rsidRDefault="004648FE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500891F5" w14:textId="77777777" w:rsidR="004648FE" w:rsidRDefault="00C872A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73D4536B" w14:textId="77777777" w:rsidR="004648FE" w:rsidRDefault="00C872A5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339133E5" w14:textId="77777777" w:rsidR="004648FE" w:rsidRDefault="00C872A5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480B420" w14:textId="77777777" w:rsidR="004648FE" w:rsidRDefault="00C872A5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88B2AF5" w14:textId="77777777" w:rsidR="004648FE" w:rsidRDefault="00C872A5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20 % wynagrodzenia netto za dany pakiet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4DFBD218" w14:textId="77777777" w:rsidR="004648FE" w:rsidRDefault="00C872A5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w ramach danego pakietu określonego w § 3 ust. 1 niniejszej umowy.</w:t>
      </w:r>
    </w:p>
    <w:p w14:paraId="50B7BB6F" w14:textId="77777777" w:rsidR="004648FE" w:rsidRDefault="00C872A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339E6D90" w14:textId="77777777" w:rsidR="004648FE" w:rsidRDefault="00C872A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5FDDF7CA" w14:textId="77777777" w:rsidR="004648FE" w:rsidRDefault="00C872A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6177EF5A" w14:textId="77777777" w:rsidR="004648FE" w:rsidRDefault="00C872A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512629E9" w14:textId="77777777" w:rsidR="004648FE" w:rsidRDefault="00C872A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14:paraId="40229DCC" w14:textId="77777777" w:rsidR="004648FE" w:rsidRDefault="00C872A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0B0C5FE6" w14:textId="77777777" w:rsidR="004648FE" w:rsidRDefault="00C872A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74C7A449" w14:textId="77777777" w:rsidR="004648FE" w:rsidRDefault="00C872A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B8DB851" w14:textId="005D9726" w:rsidR="004648FE" w:rsidRPr="00C872A5" w:rsidRDefault="00C872A5" w:rsidP="00C872A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14:paraId="76E4C6E0" w14:textId="77777777" w:rsidR="004648FE" w:rsidRDefault="004648F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41AE7C35" w14:textId="77777777" w:rsidR="004648FE" w:rsidRDefault="00C872A5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5DDFC868" w14:textId="217C4228" w:rsidR="004648FE" w:rsidRPr="00C872A5" w:rsidRDefault="00C872A5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12 – stu miesięcy, tj. </w:t>
      </w:r>
      <w:r>
        <w:rPr>
          <w:rFonts w:ascii="Arial" w:eastAsia="Arial" w:hAnsi="Arial" w:cs="Arial"/>
          <w:sz w:val="20"/>
          <w:szCs w:val="20"/>
          <w:lang w:eastAsia="pl-PL"/>
        </w:rPr>
        <w:t>od ……….2022 r. do ………...2023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, w zależności od tego co nastąpi wcześniej.</w:t>
      </w:r>
    </w:p>
    <w:p w14:paraId="3702B899" w14:textId="7E70930E" w:rsidR="00C872A5" w:rsidRDefault="00C872A5" w:rsidP="00C872A5">
      <w:pPr>
        <w:pStyle w:val="Akapitzlist"/>
        <w:tabs>
          <w:tab w:val="left" w:pos="426"/>
          <w:tab w:val="left" w:pos="993"/>
        </w:tabs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3FC6793F" w14:textId="3C2634C9" w:rsidR="00C872A5" w:rsidRDefault="00C872A5" w:rsidP="00C872A5">
      <w:pPr>
        <w:pStyle w:val="Akapitzlist"/>
        <w:tabs>
          <w:tab w:val="left" w:pos="426"/>
          <w:tab w:val="left" w:pos="993"/>
        </w:tabs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20C3E720" w14:textId="77777777" w:rsidR="00C872A5" w:rsidRDefault="00C872A5" w:rsidP="00C872A5">
      <w:pPr>
        <w:pStyle w:val="Akapitzlist"/>
        <w:tabs>
          <w:tab w:val="left" w:pos="426"/>
          <w:tab w:val="left" w:pos="993"/>
        </w:tabs>
        <w:spacing w:after="120" w:line="276" w:lineRule="auto"/>
        <w:ind w:left="426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14:paraId="6D181EBC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51601426" w14:textId="77777777" w:rsidR="004648FE" w:rsidRDefault="00C872A5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 w14:paraId="6DF1C766" w14:textId="77777777" w:rsidR="004648FE" w:rsidRDefault="00C872A5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6F7B8CD6" w14:textId="77777777" w:rsidR="004648FE" w:rsidRDefault="00C872A5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71D6E673" w14:textId="77777777" w:rsidR="004648FE" w:rsidRDefault="00C872A5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zmiany nazwy handlowej lub numeru katalogowego przedmiotu dostawy przy zachowaniu jego parametrów jakościowych. </w:t>
      </w:r>
    </w:p>
    <w:p w14:paraId="5C53BB98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niu charakteru umowy i jej zakresu. W przypadku określonym w ust. 2 pkt 3) i 4) zmiana nastąpić może przy zachowaniu dotychczasowych cen jednostkowych netto.</w:t>
      </w:r>
    </w:p>
    <w:p w14:paraId="13508CC4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60% wartości umowy. Wykonawcy nie przysługuje roszczenie z tytułu niezrealizowania całej umowy. </w:t>
      </w:r>
    </w:p>
    <w:p w14:paraId="1434E6D0" w14:textId="1C07BE4E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, Kodeksu Cywilnego oraz ustawy </w:t>
      </w:r>
      <w:r w:rsidR="00635BB2">
        <w:rPr>
          <w:rFonts w:ascii="Arial" w:hAnsi="Arial"/>
          <w:sz w:val="20"/>
          <w:szCs w:val="20"/>
          <w:lang w:eastAsia="hi-IN"/>
        </w:rPr>
        <w:t>o wyrobach medycznych.</w:t>
      </w:r>
    </w:p>
    <w:p w14:paraId="4C878876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068AFAFA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1CCAEFB6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05AD702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27F742EB" w14:textId="77777777" w:rsidR="004648FE" w:rsidRDefault="00C872A5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 w14:paraId="53CEE705" w14:textId="77777777" w:rsidR="004648FE" w:rsidRDefault="00C872A5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.</w:t>
      </w:r>
    </w:p>
    <w:p w14:paraId="438186C1" w14:textId="77777777" w:rsidR="004648FE" w:rsidRDefault="00C872A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B1B6F15" w14:textId="77777777" w:rsidR="004648FE" w:rsidRDefault="004648FE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468151B8" w14:textId="77777777" w:rsidR="004648FE" w:rsidRDefault="00C872A5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6A28D88E" w14:textId="77777777" w:rsidR="004648FE" w:rsidRDefault="004648FE">
      <w:pPr>
        <w:spacing w:line="276" w:lineRule="auto"/>
        <w:rPr>
          <w:rFonts w:ascii="Arial" w:hAnsi="Arial"/>
          <w:sz w:val="20"/>
          <w:szCs w:val="20"/>
        </w:rPr>
      </w:pPr>
    </w:p>
    <w:sectPr w:rsidR="004648FE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146B" w14:textId="77777777" w:rsidR="004C6069" w:rsidRDefault="00C872A5">
      <w:r>
        <w:separator/>
      </w:r>
    </w:p>
  </w:endnote>
  <w:endnote w:type="continuationSeparator" w:id="0">
    <w:p w14:paraId="230BE7EB" w14:textId="77777777" w:rsidR="004C6069" w:rsidRDefault="00C8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D2E2" w14:textId="77777777" w:rsidR="004648FE" w:rsidRDefault="004648FE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392413B3" w14:textId="77777777" w:rsidR="004648FE" w:rsidRDefault="00464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C230" w14:textId="77777777" w:rsidR="004C6069" w:rsidRDefault="00C872A5">
      <w:r>
        <w:separator/>
      </w:r>
    </w:p>
  </w:footnote>
  <w:footnote w:type="continuationSeparator" w:id="0">
    <w:p w14:paraId="40CE80FA" w14:textId="77777777" w:rsidR="004C6069" w:rsidRDefault="00C8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BFF" w14:textId="77777777" w:rsidR="004648FE" w:rsidRDefault="00635BB2">
    <w:pPr>
      <w:pStyle w:val="Nagwek"/>
    </w:pPr>
    <w:r>
      <w:rPr>
        <w:lang w:eastAsia="pl-PL" w:bidi="ar-SA"/>
      </w:rPr>
      <w:pict w14:anchorId="08AEC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alt="papier2_Obszar roboczy 1 kopia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CD5B4C"/>
    <w:multiLevelType w:val="singleLevel"/>
    <w:tmpl w:val="5DCD5B4C"/>
    <w:lvl w:ilvl="0">
      <w:start w:val="1"/>
      <w:numFmt w:val="decimal"/>
      <w:lvlText w:val="%1."/>
      <w:lvlJc w:val="left"/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607039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2407904">
    <w:abstractNumId w:val="6"/>
  </w:num>
  <w:num w:numId="3" w16cid:durableId="256061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0736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698251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597906037">
    <w:abstractNumId w:val="8"/>
  </w:num>
  <w:num w:numId="7" w16cid:durableId="637152838">
    <w:abstractNumId w:val="1"/>
  </w:num>
  <w:num w:numId="8" w16cid:durableId="1188787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49487">
    <w:abstractNumId w:val="5"/>
  </w:num>
  <w:num w:numId="10" w16cid:durableId="1366952884">
    <w:abstractNumId w:val="3"/>
  </w:num>
  <w:num w:numId="11" w16cid:durableId="158808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800B0"/>
    <w:rsid w:val="00084142"/>
    <w:rsid w:val="000A5133"/>
    <w:rsid w:val="000B62B9"/>
    <w:rsid w:val="000C2DC8"/>
    <w:rsid w:val="000C56A7"/>
    <w:rsid w:val="000C6548"/>
    <w:rsid w:val="000D7209"/>
    <w:rsid w:val="000F0B02"/>
    <w:rsid w:val="0011457E"/>
    <w:rsid w:val="00130C37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C7B5D"/>
    <w:rsid w:val="002D0019"/>
    <w:rsid w:val="002D7791"/>
    <w:rsid w:val="002F3D73"/>
    <w:rsid w:val="00307119"/>
    <w:rsid w:val="00337E70"/>
    <w:rsid w:val="003518CA"/>
    <w:rsid w:val="00354BFB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48FE"/>
    <w:rsid w:val="00467F7E"/>
    <w:rsid w:val="00467F91"/>
    <w:rsid w:val="00473349"/>
    <w:rsid w:val="00473CF5"/>
    <w:rsid w:val="004A1977"/>
    <w:rsid w:val="004B4713"/>
    <w:rsid w:val="004C6069"/>
    <w:rsid w:val="004D0CC8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5CB0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3499D"/>
    <w:rsid w:val="00635BB2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95497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2476"/>
    <w:rsid w:val="007F676A"/>
    <w:rsid w:val="008140EB"/>
    <w:rsid w:val="00824071"/>
    <w:rsid w:val="00833769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C659D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2A5"/>
    <w:rsid w:val="00C87423"/>
    <w:rsid w:val="00C90784"/>
    <w:rsid w:val="00C95EF7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6C75"/>
    <w:rsid w:val="00D51486"/>
    <w:rsid w:val="00D52F7D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2BD6"/>
    <w:rsid w:val="00FE7489"/>
    <w:rsid w:val="00FF0A18"/>
    <w:rsid w:val="0D4E449B"/>
    <w:rsid w:val="33702E84"/>
    <w:rsid w:val="3A713B4F"/>
    <w:rsid w:val="3DFA3E8E"/>
    <w:rsid w:val="51C02A6D"/>
    <w:rsid w:val="750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8ADF2"/>
  <w15:docId w15:val="{4ECAC1D4-8D05-4257-941C-AC405062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7557D-14B1-E44C-BD49-3E1C74BB3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95</Words>
  <Characters>10775</Characters>
  <Application>Microsoft Office Word</Application>
  <DocSecurity>0</DocSecurity>
  <Lines>89</Lines>
  <Paragraphs>25</Paragraphs>
  <ScaleCrop>false</ScaleCrop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5</cp:revision>
  <cp:lastPrinted>2022-09-12T12:29:00Z</cp:lastPrinted>
  <dcterms:created xsi:type="dcterms:W3CDTF">2022-07-27T08:43:00Z</dcterms:created>
  <dcterms:modified xsi:type="dcterms:W3CDTF">2022-09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AC8018A2F4A4E5791D3F502D1054D49</vt:lpwstr>
  </property>
</Properties>
</file>